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ification and examination requirements for persons engaged in liquefied petroleum gas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3.09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3.095.</w:t>
      </w:r>
      <w:r xml:space="preserve">
        <w:t> </w:t>
      </w:r>
      <w:r xml:space="preserve">
        <w:t> </w:t>
      </w:r>
      <w:r>
        <w:t xml:space="preserve">LICENSE AND EXAMINATION BY ENDORSEMENT</w:t>
      </w:r>
      <w:r>
        <w:rPr>
          <w:u w:val="single"/>
        </w:rPr>
        <w:t xml:space="preserve">: OUT-OF-STATE LICENSE OR CERTIFIC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3, Natural Resources Code, is amended by adding Section 113.09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9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AND EXAMINATION BY ENDORSEMENT: NATIONALLY RECOGNIZED TRAINING.  The commission by rule shall waive the requirements of Section 113.087 for an applicant for a certificate for cylinder filling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training consistent with the guidelines established by the Propane Education &amp; Research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proof of completion of training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n application for that type of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the applicable original nonrefundable certification fee as established by the commission under Section 113.08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examination for cylinder fill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ministered by the commis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ved by the commission as a comparable examination to the examination administered by the commission and submits proof of completion of the examination to the commis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Propane Education &amp; Research Council training and examination materials and submits proof of completion of the examination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68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8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68 passed the House, with amendment, on May</w:t>
      </w:r>
      <w:r xml:space="preserve">
        <w:t> </w:t>
      </w:r>
      <w:r>
        <w:t xml:space="preserve">25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